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D30D" w14:textId="379D0349" w:rsidR="0082345E" w:rsidRPr="008163A1" w:rsidRDefault="00F17AEF" w:rsidP="0082345E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val="hu-HU" w:eastAsia="hu-HU"/>
        </w:rPr>
        <w:drawing>
          <wp:anchor distT="0" distB="0" distL="0" distR="0" simplePos="0" relativeHeight="251662336" behindDoc="0" locked="0" layoutInCell="1" allowOverlap="1" wp14:anchorId="3FE04396" wp14:editId="17886A9D">
            <wp:simplePos x="0" y="0"/>
            <wp:positionH relativeFrom="page">
              <wp:posOffset>6102350</wp:posOffset>
            </wp:positionH>
            <wp:positionV relativeFrom="page">
              <wp:posOffset>233045</wp:posOffset>
            </wp:positionV>
            <wp:extent cx="1339200" cy="576000"/>
            <wp:effectExtent l="0" t="0" r="0" b="0"/>
            <wp:wrapNone/>
            <wp:docPr id="508667079" name="BusinessArea_Hid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67079" name="BusinessArea_Hide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13392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0" distR="0" simplePos="0" relativeHeight="251660288" behindDoc="0" locked="0" layoutInCell="1" allowOverlap="1" wp14:anchorId="3338808F" wp14:editId="373FCAB2">
            <wp:simplePos x="0" y="0"/>
            <wp:positionH relativeFrom="page">
              <wp:posOffset>4184650</wp:posOffset>
            </wp:positionH>
            <wp:positionV relativeFrom="page">
              <wp:posOffset>258445</wp:posOffset>
            </wp:positionV>
            <wp:extent cx="1475999" cy="336464"/>
            <wp:effectExtent l="0" t="0" r="0" b="0"/>
            <wp:wrapNone/>
            <wp:docPr id="239770687" name="Logo_H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70687" name="Logo_Hide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475999" cy="33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875D0" w14:textId="77777777" w:rsidR="00682DEE" w:rsidRPr="008163A1" w:rsidRDefault="00B72848" w:rsidP="00682D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63A1">
        <w:rPr>
          <w:rFonts w:ascii="Times New Roman" w:hAnsi="Times New Roman" w:cs="Times New Roman"/>
          <w:b/>
          <w:sz w:val="36"/>
          <w:szCs w:val="36"/>
        </w:rPr>
        <w:t>Jelentkezési lap</w:t>
      </w:r>
    </w:p>
    <w:p w14:paraId="5C6C691A" w14:textId="77777777" w:rsidR="00682DEE" w:rsidRPr="008163A1" w:rsidRDefault="00682DEE" w:rsidP="00682DE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BE62D8" w14:textId="77777777" w:rsidR="00D5232E" w:rsidRDefault="00D5232E" w:rsidP="005055B4">
      <w:pPr>
        <w:spacing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oloplast Hungary Kft. Ösztöndíj-programot hirdet a Debreceni Egyetem Villamosmérnöki Tanszék max. 1 évvel (2 félév) végzés előtt álló mérnök hallgatói részére.</w:t>
      </w:r>
    </w:p>
    <w:p w14:paraId="62917A7F" w14:textId="77777777" w:rsidR="007312B7" w:rsidRPr="008163A1" w:rsidRDefault="007312B7" w:rsidP="00731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54CA2" w14:textId="77777777" w:rsidR="00B72848" w:rsidRPr="008163A1" w:rsidRDefault="00B72848" w:rsidP="00371C9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A1">
        <w:rPr>
          <w:rFonts w:ascii="Times New Roman" w:hAnsi="Times New Roman" w:cs="Times New Roman"/>
          <w:b/>
          <w:sz w:val="24"/>
          <w:szCs w:val="24"/>
        </w:rPr>
        <w:t xml:space="preserve">Nagyobb eséllyel </w:t>
      </w:r>
      <w:r w:rsidR="006A139B" w:rsidRPr="008163A1">
        <w:rPr>
          <w:rFonts w:ascii="Times New Roman" w:hAnsi="Times New Roman" w:cs="Times New Roman"/>
          <w:b/>
          <w:sz w:val="24"/>
          <w:szCs w:val="24"/>
        </w:rPr>
        <w:t>pályázol a Coloplast Ösztöndíj-p</w:t>
      </w:r>
      <w:r w:rsidRPr="008163A1">
        <w:rPr>
          <w:rFonts w:ascii="Times New Roman" w:hAnsi="Times New Roman" w:cs="Times New Roman"/>
          <w:b/>
          <w:sz w:val="24"/>
          <w:szCs w:val="24"/>
        </w:rPr>
        <w:t>rogramra, ha:</w:t>
      </w:r>
    </w:p>
    <w:p w14:paraId="062984F3" w14:textId="218EBDBE" w:rsidR="00B72848" w:rsidRPr="00F17AEF" w:rsidRDefault="00B72848" w:rsidP="00F17AE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AEF">
        <w:rPr>
          <w:rFonts w:ascii="Times New Roman" w:hAnsi="Times New Roman" w:cs="Times New Roman"/>
          <w:sz w:val="24"/>
          <w:szCs w:val="24"/>
        </w:rPr>
        <w:t>Tanulmányi átlagod az</w:t>
      </w:r>
      <w:r w:rsidR="00231241" w:rsidRPr="00F17AEF">
        <w:rPr>
          <w:rFonts w:ascii="Times New Roman" w:hAnsi="Times New Roman" w:cs="Times New Roman"/>
          <w:sz w:val="24"/>
          <w:szCs w:val="24"/>
        </w:rPr>
        <w:t xml:space="preserve"> előző két félévben legalább 3.0</w:t>
      </w:r>
      <w:r w:rsidR="00C41E3A" w:rsidRPr="00F17AEF">
        <w:rPr>
          <w:rFonts w:ascii="Times New Roman" w:hAnsi="Times New Roman" w:cs="Times New Roman"/>
          <w:sz w:val="24"/>
          <w:szCs w:val="24"/>
        </w:rPr>
        <w:t>,</w:t>
      </w:r>
    </w:p>
    <w:p w14:paraId="01DE0433" w14:textId="6BA54AA4" w:rsidR="00B72848" w:rsidRPr="00F17AEF" w:rsidRDefault="00B72848" w:rsidP="00F17AE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AEF">
        <w:rPr>
          <w:rFonts w:ascii="Times New Roman" w:hAnsi="Times New Roman" w:cs="Times New Roman"/>
          <w:sz w:val="24"/>
          <w:szCs w:val="24"/>
        </w:rPr>
        <w:t>Jól beszélsz angolul</w:t>
      </w:r>
      <w:r w:rsidR="00C41E3A" w:rsidRPr="00F17AEF">
        <w:rPr>
          <w:rFonts w:ascii="Times New Roman" w:hAnsi="Times New Roman" w:cs="Times New Roman"/>
          <w:sz w:val="24"/>
          <w:szCs w:val="24"/>
        </w:rPr>
        <w:t>,</w:t>
      </w:r>
    </w:p>
    <w:p w14:paraId="3D53B930" w14:textId="40072B7D" w:rsidR="00B72848" w:rsidRPr="00F17AEF" w:rsidRDefault="00B72848" w:rsidP="00F17AE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AEF">
        <w:rPr>
          <w:rFonts w:ascii="Times New Roman" w:hAnsi="Times New Roman" w:cs="Times New Roman"/>
          <w:sz w:val="24"/>
          <w:szCs w:val="24"/>
        </w:rPr>
        <w:t>A munkába állásod ~1 éven belül várható</w:t>
      </w:r>
      <w:r w:rsidR="00C41E3A" w:rsidRPr="00F17AEF">
        <w:rPr>
          <w:rFonts w:ascii="Times New Roman" w:hAnsi="Times New Roman" w:cs="Times New Roman"/>
          <w:sz w:val="24"/>
          <w:szCs w:val="24"/>
        </w:rPr>
        <w:t>.</w:t>
      </w:r>
    </w:p>
    <w:p w14:paraId="4FF43884" w14:textId="77777777" w:rsidR="007312B7" w:rsidRPr="008163A1" w:rsidRDefault="007312B7" w:rsidP="00731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8EDE0" w14:textId="77777777" w:rsidR="001353E8" w:rsidRPr="00D50B2C" w:rsidRDefault="001353E8" w:rsidP="001353E8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D50B2C">
        <w:rPr>
          <w:rFonts w:ascii="Times New Roman" w:hAnsi="Times New Roman"/>
          <w:sz w:val="24"/>
        </w:rPr>
        <w:t xml:space="preserve">Érdeklődni és jelentkezni a következő </w:t>
      </w:r>
      <w:r>
        <w:rPr>
          <w:rFonts w:ascii="Times New Roman" w:hAnsi="Times New Roman"/>
          <w:sz w:val="24"/>
        </w:rPr>
        <w:t xml:space="preserve">elérhetőségek valamelyikén </w:t>
      </w:r>
      <w:r w:rsidRPr="00D50B2C">
        <w:rPr>
          <w:rFonts w:ascii="Times New Roman" w:hAnsi="Times New Roman"/>
          <w:sz w:val="24"/>
        </w:rPr>
        <w:t>lehet:</w:t>
      </w:r>
    </w:p>
    <w:p w14:paraId="283AA6FC" w14:textId="6BA7381C" w:rsidR="001353E8" w:rsidRPr="00DB7DA2" w:rsidRDefault="00BC545F" w:rsidP="001353E8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zabó-</w:t>
      </w:r>
      <w:r w:rsidR="001353E8" w:rsidRPr="00D50B2C">
        <w:rPr>
          <w:rFonts w:ascii="Times New Roman" w:hAnsi="Times New Roman"/>
          <w:b/>
          <w:sz w:val="24"/>
        </w:rPr>
        <w:t>Riczik Ágnes</w:t>
      </w:r>
      <w:r w:rsidR="004362F7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 xml:space="preserve">Senior </w:t>
      </w:r>
      <w:r w:rsidR="004362F7">
        <w:rPr>
          <w:rFonts w:ascii="Times New Roman" w:hAnsi="Times New Roman"/>
          <w:b/>
          <w:sz w:val="24"/>
        </w:rPr>
        <w:t>HR Partner</w:t>
      </w:r>
      <w:r w:rsidR="001353E8">
        <w:rPr>
          <w:rFonts w:ascii="Times New Roman" w:hAnsi="Times New Roman"/>
          <w:b/>
          <w:sz w:val="24"/>
        </w:rPr>
        <w:t xml:space="preserve">, </w:t>
      </w:r>
      <w:hyperlink r:id="rId10" w:history="1">
        <w:r w:rsidR="002A4481" w:rsidRPr="00843562">
          <w:rPr>
            <w:rStyle w:val="Hyperlink"/>
            <w:rFonts w:ascii="Times New Roman" w:hAnsi="Times New Roman"/>
            <w:b/>
            <w:sz w:val="24"/>
          </w:rPr>
          <w:t>huagric@coloplast.com</w:t>
        </w:r>
      </w:hyperlink>
      <w:r w:rsidR="001353E8">
        <w:rPr>
          <w:rFonts w:ascii="Times New Roman" w:hAnsi="Times New Roman"/>
          <w:b/>
          <w:sz w:val="24"/>
        </w:rPr>
        <w:t xml:space="preserve">, </w:t>
      </w:r>
      <w:r w:rsidR="00BE168C">
        <w:rPr>
          <w:rFonts w:ascii="Times New Roman" w:hAnsi="Times New Roman"/>
          <w:b/>
          <w:sz w:val="24"/>
        </w:rPr>
        <w:t>+3</w:t>
      </w:r>
      <w:r w:rsidR="001353E8">
        <w:rPr>
          <w:rFonts w:ascii="Times New Roman" w:hAnsi="Times New Roman"/>
          <w:b/>
          <w:sz w:val="24"/>
        </w:rPr>
        <w:t>6</w:t>
      </w:r>
      <w:r w:rsidR="00BE168C">
        <w:rPr>
          <w:rFonts w:ascii="Times New Roman" w:hAnsi="Times New Roman"/>
          <w:b/>
          <w:sz w:val="24"/>
        </w:rPr>
        <w:t xml:space="preserve"> </w:t>
      </w:r>
      <w:r w:rsidR="001353E8">
        <w:rPr>
          <w:rFonts w:ascii="Times New Roman" w:hAnsi="Times New Roman"/>
          <w:b/>
          <w:sz w:val="24"/>
        </w:rPr>
        <w:t>42886307</w:t>
      </w:r>
      <w:r w:rsidR="001353E8" w:rsidRPr="00D50B2C">
        <w:t xml:space="preserve"> </w:t>
      </w:r>
    </w:p>
    <w:p w14:paraId="6D24C7A5" w14:textId="0001210B" w:rsidR="00B72848" w:rsidRPr="008163A1" w:rsidRDefault="00B72848" w:rsidP="00371C9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 xml:space="preserve">Jelentkezési határidő: </w:t>
      </w:r>
      <w:r w:rsidR="005C5255">
        <w:rPr>
          <w:rFonts w:ascii="Times New Roman" w:hAnsi="Times New Roman"/>
          <w:b/>
          <w:sz w:val="24"/>
        </w:rPr>
        <w:t>202</w:t>
      </w:r>
      <w:r w:rsidR="00BC545F">
        <w:rPr>
          <w:rFonts w:ascii="Times New Roman" w:hAnsi="Times New Roman"/>
          <w:b/>
          <w:sz w:val="24"/>
        </w:rPr>
        <w:t>4</w:t>
      </w:r>
      <w:r w:rsidR="005C5255">
        <w:rPr>
          <w:rFonts w:ascii="Times New Roman" w:hAnsi="Times New Roman"/>
          <w:b/>
          <w:sz w:val="24"/>
        </w:rPr>
        <w:t>. május 31. (</w:t>
      </w:r>
      <w:r w:rsidR="00BC545F">
        <w:rPr>
          <w:rFonts w:ascii="Times New Roman" w:hAnsi="Times New Roman"/>
          <w:b/>
          <w:sz w:val="24"/>
        </w:rPr>
        <w:t>péntek</w:t>
      </w:r>
      <w:r w:rsidR="005C5255">
        <w:rPr>
          <w:rFonts w:ascii="Times New Roman" w:hAnsi="Times New Roman"/>
          <w:b/>
          <w:sz w:val="24"/>
        </w:rPr>
        <w:t>)</w:t>
      </w:r>
    </w:p>
    <w:p w14:paraId="370BE453" w14:textId="77777777" w:rsidR="007312B7" w:rsidRPr="008163A1" w:rsidRDefault="007312B7" w:rsidP="00731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326D5" w14:textId="77777777" w:rsidR="00371C9E" w:rsidRPr="008163A1" w:rsidRDefault="00B72848" w:rsidP="00371C9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A1">
        <w:rPr>
          <w:rFonts w:ascii="Times New Roman" w:hAnsi="Times New Roman" w:cs="Times New Roman"/>
          <w:b/>
          <w:sz w:val="24"/>
          <w:szCs w:val="24"/>
        </w:rPr>
        <w:t>Adataid</w:t>
      </w:r>
      <w:r w:rsidR="008012C8" w:rsidRPr="008163A1">
        <w:rPr>
          <w:rFonts w:ascii="Times New Roman" w:hAnsi="Times New Roman" w:cs="Times New Roman"/>
          <w:b/>
          <w:sz w:val="24"/>
          <w:szCs w:val="24"/>
        </w:rPr>
        <w:t>:</w:t>
      </w:r>
    </w:p>
    <w:p w14:paraId="51359BAF" w14:textId="77777777" w:rsidR="008012C8" w:rsidRPr="008163A1" w:rsidRDefault="008012C8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8012C8" w:rsidRPr="008163A1" w:rsidSect="00C84154">
          <w:pgSz w:w="11906" w:h="16838"/>
          <w:pgMar w:top="1417" w:right="1417" w:bottom="851" w:left="0" w:header="0" w:footer="708" w:gutter="0"/>
          <w:cols w:space="708"/>
          <w:docGrid w:linePitch="360"/>
        </w:sectPr>
      </w:pPr>
    </w:p>
    <w:p w14:paraId="10A26E68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Név:</w:t>
      </w:r>
    </w:p>
    <w:p w14:paraId="4272397D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Kar:</w:t>
      </w:r>
    </w:p>
    <w:p w14:paraId="3314429C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 xml:space="preserve">Szak: </w:t>
      </w:r>
    </w:p>
    <w:p w14:paraId="2B4C181D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Szakirány:</w:t>
      </w:r>
    </w:p>
    <w:p w14:paraId="2145E847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Évfolyam:</w:t>
      </w:r>
    </w:p>
    <w:p w14:paraId="11ECBA2C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Tanulmányi átlagok:</w:t>
      </w:r>
    </w:p>
    <w:p w14:paraId="41AEDD4F" w14:textId="77777777" w:rsidR="00C41E3A" w:rsidRPr="008163A1" w:rsidRDefault="00C41E3A" w:rsidP="00371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Mobil:</w:t>
      </w:r>
    </w:p>
    <w:p w14:paraId="6C6D09CC" w14:textId="77777777" w:rsidR="00682DEE" w:rsidRPr="008163A1" w:rsidRDefault="00C41E3A" w:rsidP="00682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82DEE" w:rsidRPr="008163A1" w:rsidSect="00682DEE">
          <w:type w:val="continuous"/>
          <w:pgSz w:w="11906" w:h="16838"/>
          <w:pgMar w:top="1417" w:right="1417" w:bottom="1417" w:left="0" w:header="0" w:footer="708" w:gutter="0"/>
          <w:cols w:num="2" w:space="708"/>
          <w:docGrid w:linePitch="360"/>
        </w:sectPr>
      </w:pPr>
      <w:r w:rsidRPr="008163A1">
        <w:rPr>
          <w:rFonts w:ascii="Times New Roman" w:hAnsi="Times New Roman" w:cs="Times New Roman"/>
          <w:sz w:val="24"/>
          <w:szCs w:val="24"/>
        </w:rPr>
        <w:t>Email:</w:t>
      </w:r>
    </w:p>
    <w:p w14:paraId="2E1DB8BE" w14:textId="77777777" w:rsidR="00656602" w:rsidRPr="008163A1" w:rsidRDefault="00656602" w:rsidP="00371C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51E93" w14:textId="77777777" w:rsidR="00656602" w:rsidRPr="008163A1" w:rsidRDefault="009251D1" w:rsidP="00371C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DAE80" wp14:editId="1E4C1D26">
                <wp:simplePos x="0" y="0"/>
                <wp:positionH relativeFrom="column">
                  <wp:posOffset>3486150</wp:posOffset>
                </wp:positionH>
                <wp:positionV relativeFrom="paragraph">
                  <wp:posOffset>281305</wp:posOffset>
                </wp:positionV>
                <wp:extent cx="234315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DF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4.5pt;margin-top:22.15pt;width:18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C+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HqxzNom0NUKXfGN0hP8lU/K/rdIqnKlsiGh+C3s4bcxGdE71L8xWoosh++KAYxBPDD&#10;rE616T0kTAGdgiTnmyT85BCFj+ksmyV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"/>
            </w:pict>
          </mc:Fallback>
        </mc:AlternateContent>
      </w:r>
    </w:p>
    <w:p w14:paraId="07B2C72C" w14:textId="77777777" w:rsidR="00643780" w:rsidRPr="008163A1" w:rsidRDefault="00C84154" w:rsidP="00DF3DB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A1">
        <w:rPr>
          <w:rFonts w:ascii="Times New Roman" w:hAnsi="Times New Roman" w:cs="Times New Roman"/>
          <w:b/>
          <w:sz w:val="24"/>
          <w:szCs w:val="24"/>
        </w:rPr>
        <w:t>Kelt:</w:t>
      </w:r>
      <w:r w:rsidR="0082345E" w:rsidRPr="00816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="00656602" w:rsidRPr="008163A1">
        <w:rPr>
          <w:rFonts w:ascii="Times New Roman" w:hAnsi="Times New Roman" w:cs="Times New Roman"/>
          <w:b/>
          <w:sz w:val="24"/>
          <w:szCs w:val="24"/>
        </w:rPr>
        <w:tab/>
      </w:r>
      <w:r w:rsidRPr="008163A1">
        <w:rPr>
          <w:rFonts w:ascii="Times New Roman" w:hAnsi="Times New Roman" w:cs="Times New Roman"/>
          <w:b/>
          <w:sz w:val="24"/>
          <w:szCs w:val="24"/>
        </w:rPr>
        <w:t>Hallgató a</w:t>
      </w:r>
      <w:r w:rsidR="0082345E" w:rsidRPr="008163A1">
        <w:rPr>
          <w:rFonts w:ascii="Times New Roman" w:hAnsi="Times New Roman" w:cs="Times New Roman"/>
          <w:b/>
          <w:sz w:val="24"/>
          <w:szCs w:val="24"/>
        </w:rPr>
        <w:t>láírá</w:t>
      </w:r>
      <w:r w:rsidR="00682DEE" w:rsidRPr="008163A1">
        <w:rPr>
          <w:rFonts w:ascii="Times New Roman" w:hAnsi="Times New Roman" w:cs="Times New Roman"/>
          <w:b/>
          <w:sz w:val="24"/>
          <w:szCs w:val="24"/>
        </w:rPr>
        <w:t>s</w:t>
      </w:r>
      <w:r w:rsidRPr="008163A1">
        <w:rPr>
          <w:rFonts w:ascii="Times New Roman" w:hAnsi="Times New Roman" w:cs="Times New Roman"/>
          <w:b/>
          <w:sz w:val="24"/>
          <w:szCs w:val="24"/>
        </w:rPr>
        <w:t>a</w:t>
      </w:r>
    </w:p>
    <w:p w14:paraId="708F8752" w14:textId="77777777" w:rsidR="00DF3DB2" w:rsidRPr="008163A1" w:rsidRDefault="00DF3DB2" w:rsidP="00682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4758AA" w14:textId="1CA93135" w:rsidR="00682DEE" w:rsidRPr="008163A1" w:rsidRDefault="00682DEE" w:rsidP="00E2609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A1">
        <w:rPr>
          <w:rFonts w:ascii="Times New Roman" w:hAnsi="Times New Roman" w:cs="Times New Roman"/>
          <w:sz w:val="24"/>
          <w:szCs w:val="24"/>
        </w:rPr>
        <w:t>A Coloplast</w:t>
      </w:r>
      <w:r w:rsidR="005F5BF8">
        <w:rPr>
          <w:rFonts w:ascii="Times New Roman" w:hAnsi="Times New Roman" w:cs="Times New Roman"/>
          <w:sz w:val="24"/>
          <w:szCs w:val="24"/>
        </w:rPr>
        <w:t>-</w:t>
      </w:r>
      <w:r w:rsidRPr="008163A1">
        <w:rPr>
          <w:rFonts w:ascii="Times New Roman" w:hAnsi="Times New Roman" w:cs="Times New Roman"/>
          <w:sz w:val="24"/>
          <w:szCs w:val="24"/>
        </w:rPr>
        <w:t>ról bővebben olvashatsz:</w:t>
      </w:r>
      <w:r w:rsidR="006A139B" w:rsidRPr="008163A1">
        <w:rPr>
          <w:rFonts w:ascii="Times New Roman" w:hAnsi="Times New Roman" w:cs="Times New Roman"/>
          <w:b/>
          <w:sz w:val="24"/>
          <w:szCs w:val="24"/>
        </w:rPr>
        <w:t xml:space="preserve"> www.</w:t>
      </w:r>
      <w:r w:rsidRPr="008163A1">
        <w:rPr>
          <w:rFonts w:ascii="Times New Roman" w:hAnsi="Times New Roman" w:cs="Times New Roman"/>
          <w:b/>
          <w:sz w:val="24"/>
          <w:szCs w:val="24"/>
        </w:rPr>
        <w:t>coloplast.hu</w:t>
      </w:r>
    </w:p>
    <w:p w14:paraId="45213F9C" w14:textId="77777777" w:rsidR="00682DEE" w:rsidRPr="008163A1" w:rsidRDefault="00682DEE" w:rsidP="00682DEE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682DEE" w:rsidRPr="008163A1" w:rsidSect="00682DEE">
          <w:type w:val="continuous"/>
          <w:pgSz w:w="11906" w:h="16838"/>
          <w:pgMar w:top="1417" w:right="1417" w:bottom="1135" w:left="0" w:header="0" w:footer="708" w:gutter="0"/>
          <w:cols w:space="708"/>
          <w:docGrid w:linePitch="360"/>
        </w:sectPr>
      </w:pPr>
    </w:p>
    <w:p w14:paraId="279212F3" w14:textId="77777777" w:rsidR="007312B7" w:rsidRPr="008163A1" w:rsidRDefault="007312B7" w:rsidP="00682DEE">
      <w:pPr>
        <w:tabs>
          <w:tab w:val="left" w:pos="3930"/>
        </w:tabs>
        <w:rPr>
          <w:rFonts w:ascii="Times New Roman" w:hAnsi="Times New Roman" w:cs="Times New Roman"/>
          <w:sz w:val="26"/>
          <w:szCs w:val="26"/>
        </w:rPr>
      </w:pPr>
    </w:p>
    <w:sectPr w:rsidR="007312B7" w:rsidRPr="008163A1" w:rsidSect="00371C9E">
      <w:type w:val="continuous"/>
      <w:pgSz w:w="11906" w:h="16838"/>
      <w:pgMar w:top="1417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C7FF" w14:textId="77777777" w:rsidR="00DF3DB2" w:rsidRDefault="00DF3DB2" w:rsidP="007312B7">
      <w:pPr>
        <w:spacing w:after="0" w:line="240" w:lineRule="auto"/>
      </w:pPr>
      <w:r>
        <w:separator/>
      </w:r>
    </w:p>
  </w:endnote>
  <w:endnote w:type="continuationSeparator" w:id="0">
    <w:p w14:paraId="13CDE69C" w14:textId="77777777" w:rsidR="00DF3DB2" w:rsidRDefault="00DF3DB2" w:rsidP="0073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FA91" w14:textId="77777777" w:rsidR="00DF3DB2" w:rsidRDefault="00DF3DB2" w:rsidP="007312B7">
      <w:pPr>
        <w:spacing w:after="0" w:line="240" w:lineRule="auto"/>
      </w:pPr>
      <w:r>
        <w:separator/>
      </w:r>
    </w:p>
  </w:footnote>
  <w:footnote w:type="continuationSeparator" w:id="0">
    <w:p w14:paraId="3F04A179" w14:textId="77777777" w:rsidR="00DF3DB2" w:rsidRDefault="00DF3DB2" w:rsidP="0073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377E8"/>
    <w:multiLevelType w:val="hybridMultilevel"/>
    <w:tmpl w:val="9A6A7B4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583E19"/>
    <w:multiLevelType w:val="hybridMultilevel"/>
    <w:tmpl w:val="209C660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4A03CC2"/>
    <w:multiLevelType w:val="hybridMultilevel"/>
    <w:tmpl w:val="63341E40"/>
    <w:lvl w:ilvl="0" w:tplc="FE581E30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C105634"/>
    <w:multiLevelType w:val="hybridMultilevel"/>
    <w:tmpl w:val="2C308D24"/>
    <w:lvl w:ilvl="0" w:tplc="D5D253D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48"/>
    <w:rsid w:val="000312B8"/>
    <w:rsid w:val="00100607"/>
    <w:rsid w:val="001353E8"/>
    <w:rsid w:val="001C0086"/>
    <w:rsid w:val="00231241"/>
    <w:rsid w:val="002A4481"/>
    <w:rsid w:val="002E2AC6"/>
    <w:rsid w:val="003010C4"/>
    <w:rsid w:val="003057ED"/>
    <w:rsid w:val="00371C9E"/>
    <w:rsid w:val="003E5A46"/>
    <w:rsid w:val="004121E4"/>
    <w:rsid w:val="004362F7"/>
    <w:rsid w:val="005055B4"/>
    <w:rsid w:val="005A0166"/>
    <w:rsid w:val="005C5255"/>
    <w:rsid w:val="005F4243"/>
    <w:rsid w:val="005F5BF8"/>
    <w:rsid w:val="006117C6"/>
    <w:rsid w:val="00643780"/>
    <w:rsid w:val="00656602"/>
    <w:rsid w:val="00682DEE"/>
    <w:rsid w:val="006A139B"/>
    <w:rsid w:val="006B7965"/>
    <w:rsid w:val="00726F84"/>
    <w:rsid w:val="007312B7"/>
    <w:rsid w:val="007A7CDE"/>
    <w:rsid w:val="007B2462"/>
    <w:rsid w:val="008012C8"/>
    <w:rsid w:val="008163A1"/>
    <w:rsid w:val="0082345E"/>
    <w:rsid w:val="00871D40"/>
    <w:rsid w:val="00916350"/>
    <w:rsid w:val="009251D1"/>
    <w:rsid w:val="009335D2"/>
    <w:rsid w:val="00973AD9"/>
    <w:rsid w:val="00A14156"/>
    <w:rsid w:val="00A92E85"/>
    <w:rsid w:val="00B163AC"/>
    <w:rsid w:val="00B600F6"/>
    <w:rsid w:val="00B72848"/>
    <w:rsid w:val="00B73A90"/>
    <w:rsid w:val="00BB1BF8"/>
    <w:rsid w:val="00BC545F"/>
    <w:rsid w:val="00BD7338"/>
    <w:rsid w:val="00BE168C"/>
    <w:rsid w:val="00C41E3A"/>
    <w:rsid w:val="00C84154"/>
    <w:rsid w:val="00CD6313"/>
    <w:rsid w:val="00D5232E"/>
    <w:rsid w:val="00D92143"/>
    <w:rsid w:val="00D973C2"/>
    <w:rsid w:val="00DF3DB2"/>
    <w:rsid w:val="00E1057D"/>
    <w:rsid w:val="00E11CA7"/>
    <w:rsid w:val="00E2609B"/>
    <w:rsid w:val="00EA2A2A"/>
    <w:rsid w:val="00F04B4A"/>
    <w:rsid w:val="00F0775E"/>
    <w:rsid w:val="00F17AEF"/>
    <w:rsid w:val="00F3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525B351D"/>
  <w15:docId w15:val="{DB5D8855-C419-4FA9-B70E-AA55969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0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B7"/>
  </w:style>
  <w:style w:type="paragraph" w:styleId="Footer">
    <w:name w:val="footer"/>
    <w:basedOn w:val="Normal"/>
    <w:link w:val="FooterChar"/>
    <w:uiPriority w:val="99"/>
    <w:unhideWhenUsed/>
    <w:rsid w:val="0073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B7"/>
  </w:style>
  <w:style w:type="paragraph" w:styleId="BalloonText">
    <w:name w:val="Balloon Text"/>
    <w:basedOn w:val="Normal"/>
    <w:link w:val="BalloonTextChar"/>
    <w:uiPriority w:val="99"/>
    <w:semiHidden/>
    <w:unhideWhenUsed/>
    <w:rsid w:val="007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nhideWhenUsed/>
    <w:rsid w:val="006437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agric@colopla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6B1F5-DD9C-4DD4-BAE3-D90B52E5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 NyRt.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ász Viktor (TVK)</dc:creator>
  <cp:lastModifiedBy>Ágnes Szabó-Riczik</cp:lastModifiedBy>
  <cp:revision>16</cp:revision>
  <cp:lastPrinted>2014-02-19T14:26:00Z</cp:lastPrinted>
  <dcterms:created xsi:type="dcterms:W3CDTF">2016-03-01T11:00:00Z</dcterms:created>
  <dcterms:modified xsi:type="dcterms:W3CDTF">2024-03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